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38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38.df-med-img.6f8aa7ac-d822-4c02-914c-c17d5b3edd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f8aa7ac-d822-4c02-914c-c17d5b3edd13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Cattle at a fence and enclosure made of dung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livestock enclosures</w:t>
      </w:r>
    </w:p>
    <w:p>
      <w:r>
        <w:t>pastoral camps</w:t>
      </w:r>
    </w:p>
    <w:p>
      <w:pPr>
        <w:pStyle w:val="Heading3"/>
      </w:pPr>
      <w:r>
        <w:t>date</w:t>
      </w:r>
    </w:p>
    <w:p>
      <w:r>
        <w:t>1993, spring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38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514x1059 px</w:t>
      </w:r>
    </w:p>
    <w:p>
      <w:r>
        <w:t>2.4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